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p" w:displacedByCustomXml="next"/>
    <w:bookmarkEnd w:id="0" w:displacedByCustomXml="next"/>
    <w:sdt>
      <w:sdtPr>
        <w:id w:val="-196777560"/>
        <w:docPartObj>
          <w:docPartGallery w:val="Cover Pages"/>
          <w:docPartUnique/>
        </w:docPartObj>
      </w:sdtPr>
      <w:sdtEndPr/>
      <w:sdtContent>
        <w:p w14:paraId="29173617" w14:textId="1D199985" w:rsidR="002217FF" w:rsidRDefault="002217F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A82DEF4" wp14:editId="09B0253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82FCD74" w14:textId="63AA74B7" w:rsidR="002217FF" w:rsidRDefault="00043657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217FF">
                                      <w:rPr>
                                        <w:noProof/>
                                        <w:color w:val="44546A" w:themeColor="text2"/>
                                      </w:rPr>
                                      <w:t>Vijayakumar kuru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82DE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14:paraId="082FCD74" w14:textId="63AA74B7" w:rsidR="002217FF" w:rsidRDefault="00043657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217FF">
                                <w:rPr>
                                  <w:noProof/>
                                  <w:color w:val="44546A" w:themeColor="text2"/>
                                </w:rPr>
                                <w:t>Vijayakumar kurup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5914C88" wp14:editId="7231E02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7ED2B0" w14:textId="77777777" w:rsidR="002217FF" w:rsidRDefault="002217FF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5914C88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147ED2B0" w14:textId="77777777" w:rsidR="002217FF" w:rsidRDefault="002217FF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E716E2A" wp14:editId="609C496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1EB641" w14:textId="2E263DD0" w:rsidR="002217FF" w:rsidRDefault="00A93E43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62730"/>
                                      <w:kern w:val="36"/>
                                      <w:sz w:val="48"/>
                                      <w:szCs w:val="48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Pr="00A93E4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262730"/>
                                        <w:kern w:val="36"/>
                                        <w:sz w:val="48"/>
                                        <w:szCs w:val="48"/>
                                      </w:rPr>
                                      <w:t xml:space="preserve">This document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262730"/>
                                        <w:kern w:val="36"/>
                                        <w:sz w:val="48"/>
                                        <w:szCs w:val="48"/>
                                      </w:rPr>
                                      <w:t>P</w:t>
                                    </w:r>
                                    <w:r w:rsidRPr="00A93E4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262730"/>
                                        <w:kern w:val="36"/>
                                        <w:sz w:val="48"/>
                                        <w:szCs w:val="48"/>
                                      </w:rPr>
                                      <w:t>roject which predicts the Credit eligibility check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262730"/>
                                        <w:kern w:val="36"/>
                                        <w:sz w:val="48"/>
                                        <w:szCs w:val="48"/>
                                      </w:rPr>
                                      <w:t xml:space="preserve"> </w:t>
                                    </w:r>
                                    <w:r w:rsidRPr="00A93E4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262730"/>
                                        <w:kern w:val="36"/>
                                        <w:sz w:val="48"/>
                                        <w:szCs w:val="48"/>
                                      </w:rPr>
                                      <w:t>using various ML algorithm and way to compare them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7E716E2A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2F1EB641" w14:textId="2E263DD0" w:rsidR="002217FF" w:rsidRDefault="00A93E43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62730"/>
                                <w:kern w:val="36"/>
                                <w:sz w:val="48"/>
                                <w:szCs w:val="48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Pr="00A93E43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262730"/>
                                  <w:kern w:val="36"/>
                                  <w:sz w:val="48"/>
                                  <w:szCs w:val="48"/>
                                </w:rPr>
                                <w:t xml:space="preserve">This document 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262730"/>
                                  <w:kern w:val="36"/>
                                  <w:sz w:val="48"/>
                                  <w:szCs w:val="48"/>
                                </w:rPr>
                                <w:t>P</w:t>
                              </w:r>
                              <w:r w:rsidRPr="00A93E43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262730"/>
                                  <w:kern w:val="36"/>
                                  <w:sz w:val="48"/>
                                  <w:szCs w:val="48"/>
                                </w:rPr>
                                <w:t>roject which predicts the Credit eligibility check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262730"/>
                                  <w:kern w:val="36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A93E43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262730"/>
                                  <w:kern w:val="36"/>
                                  <w:sz w:val="48"/>
                                  <w:szCs w:val="48"/>
                                </w:rPr>
                                <w:t>using various ML algorithm and way to compare them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B8CFE7" wp14:editId="5B0CC8CD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0D2C5E7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480524B" wp14:editId="19E1B75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4B279BB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343C2B4" wp14:editId="5991200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03B2BB4" w14:textId="207BAE8E" w:rsidR="002217FF" w:rsidRDefault="00A93E43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redit Elibility</w:t>
                                    </w:r>
                                    <w:r w:rsidR="00995320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predic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908724E" w14:textId="35CA56F1" w:rsidR="002217FF" w:rsidRDefault="00CB0B17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Python vers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0343C2B4"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03B2BB4" w14:textId="207BAE8E" w:rsidR="002217FF" w:rsidRDefault="00A93E43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Credit Elibility</w:t>
                              </w:r>
                              <w:r w:rsidR="0099532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predic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3908724E" w14:textId="35CA56F1" w:rsidR="002217FF" w:rsidRDefault="00CB0B17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Python vers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9442B64" w14:textId="2F875018" w:rsidR="002217FF" w:rsidRDefault="002217FF">
          <w:pPr>
            <w:rPr>
              <w:rFonts w:ascii="Times New Roman" w:eastAsia="Times New Roman" w:hAnsi="Times New Roman" w:cs="Times New Roman"/>
              <w:b/>
              <w:bCs/>
              <w:kern w:val="36"/>
              <w:sz w:val="48"/>
              <w:szCs w:val="48"/>
            </w:rPr>
          </w:pPr>
          <w:r>
            <w:br w:type="page"/>
          </w:r>
        </w:p>
      </w:sdtContent>
    </w:sdt>
    <w:p w14:paraId="2EC35D13" w14:textId="232CEC62" w:rsidR="00B636E6" w:rsidRPr="00D71A43" w:rsidRDefault="00B636E6" w:rsidP="000842C2">
      <w:pPr>
        <w:pStyle w:val="Heading2"/>
      </w:pPr>
      <w:bookmarkStart w:id="1" w:name="_Toc47904103"/>
      <w:r w:rsidRPr="00D71A43">
        <w:lastRenderedPageBreak/>
        <w:t>Table of Contents: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99051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F2823B" w14:textId="2A6FE9DC" w:rsidR="00CF603E" w:rsidRDefault="00CF603E">
          <w:pPr>
            <w:pStyle w:val="TOCHeading"/>
          </w:pPr>
        </w:p>
        <w:p w14:paraId="3A6FA8F9" w14:textId="024ACFBC" w:rsidR="009E4E5E" w:rsidRDefault="004E66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7904103" w:history="1">
            <w:r w:rsidR="009E4E5E" w:rsidRPr="00DC4D62">
              <w:rPr>
                <w:rStyle w:val="Hyperlink"/>
                <w:noProof/>
              </w:rPr>
              <w:t>Table of Contents:</w:t>
            </w:r>
            <w:r w:rsidR="009E4E5E">
              <w:rPr>
                <w:noProof/>
                <w:webHidden/>
              </w:rPr>
              <w:tab/>
            </w:r>
            <w:r w:rsidR="009E4E5E">
              <w:rPr>
                <w:noProof/>
                <w:webHidden/>
              </w:rPr>
              <w:fldChar w:fldCharType="begin"/>
            </w:r>
            <w:r w:rsidR="009E4E5E">
              <w:rPr>
                <w:noProof/>
                <w:webHidden/>
              </w:rPr>
              <w:instrText xml:space="preserve"> PAGEREF _Toc47904103 \h </w:instrText>
            </w:r>
            <w:r w:rsidR="009E4E5E">
              <w:rPr>
                <w:noProof/>
                <w:webHidden/>
              </w:rPr>
            </w:r>
            <w:r w:rsidR="009E4E5E">
              <w:rPr>
                <w:noProof/>
                <w:webHidden/>
              </w:rPr>
              <w:fldChar w:fldCharType="separate"/>
            </w:r>
            <w:r w:rsidR="009E4E5E">
              <w:rPr>
                <w:noProof/>
                <w:webHidden/>
              </w:rPr>
              <w:t>1</w:t>
            </w:r>
            <w:r w:rsidR="009E4E5E">
              <w:rPr>
                <w:noProof/>
                <w:webHidden/>
              </w:rPr>
              <w:fldChar w:fldCharType="end"/>
            </w:r>
          </w:hyperlink>
        </w:p>
        <w:p w14:paraId="68B223D5" w14:textId="7FD63116" w:rsidR="009E4E5E" w:rsidRDefault="009E4E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04104" w:history="1">
            <w:r w:rsidRPr="00DC4D62">
              <w:rPr>
                <w:rStyle w:val="Hyperlink"/>
                <w:rFonts w:ascii="Segoe UI" w:hAnsi="Segoe UI" w:cs="Segoe UI"/>
                <w:noProof/>
              </w:rPr>
              <w:t>Introduction</w:t>
            </w:r>
            <w:r w:rsidRPr="00DC4D62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5983E" w14:textId="3FB7D90D" w:rsidR="009E4E5E" w:rsidRDefault="009E4E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04105" w:history="1">
            <w:r w:rsidRPr="00DC4D62">
              <w:rPr>
                <w:rStyle w:val="Hyperlink"/>
                <w:noProof/>
              </w:rPr>
              <w:t>Included with the pro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E51A5" w14:textId="58D2DC9E" w:rsidR="009E4E5E" w:rsidRDefault="009E4E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04106" w:history="1">
            <w:r w:rsidRPr="00DC4D62">
              <w:rPr>
                <w:rStyle w:val="Hyperlink"/>
                <w:rFonts w:ascii="Segoe UI" w:hAnsi="Segoe UI" w:cs="Segoe UI"/>
                <w:noProof/>
              </w:rPr>
              <w:t>Getting Started</w:t>
            </w:r>
            <w:r w:rsidRPr="00DC4D62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F1FF4" w14:textId="1D732097" w:rsidR="009E4E5E" w:rsidRDefault="009E4E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04107" w:history="1">
            <w:r w:rsidRPr="00DC4D62">
              <w:rPr>
                <w:rStyle w:val="Hyperlink"/>
                <w:noProof/>
              </w:rPr>
              <w:t>Pre-requisi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9949A" w14:textId="3041455D" w:rsidR="009E4E5E" w:rsidRDefault="009E4E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04108" w:history="1">
            <w:r w:rsidRPr="00DC4D62">
              <w:rPr>
                <w:rStyle w:val="Hyperlink"/>
                <w:noProof/>
              </w:rPr>
              <w:t>Install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6C44C" w14:textId="67B6232C" w:rsidR="009E4E5E" w:rsidRDefault="009E4E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04109" w:history="1">
            <w:r w:rsidRPr="00DC4D62">
              <w:rPr>
                <w:rStyle w:val="Hyperlink"/>
                <w:noProof/>
              </w:rPr>
              <w:t>Us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53DC0" w14:textId="599E3731" w:rsidR="009E4E5E" w:rsidRDefault="009E4E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04110" w:history="1">
            <w:r w:rsidRPr="00DC4D62">
              <w:rPr>
                <w:rStyle w:val="Hyperlink"/>
                <w:noProof/>
              </w:rPr>
              <w:t>Input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EB3AF" w14:textId="5256C88E" w:rsidR="009E4E5E" w:rsidRDefault="009E4E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04111" w:history="1">
            <w:r w:rsidRPr="00DC4D62">
              <w:rPr>
                <w:rStyle w:val="Hyperlink"/>
                <w:noProof/>
              </w:rPr>
              <w:t>Implement the cod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01E9C" w14:textId="61ABD986" w:rsidR="009E4E5E" w:rsidRDefault="009E4E5E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04112" w:history="1">
            <w:r w:rsidRPr="00DC4D62">
              <w:rPr>
                <w:rStyle w:val="Hyperlink"/>
                <w:rFonts w:ascii="Segoe UI" w:eastAsia="Times New Roman" w:hAnsi="Segoe UI" w:cs="Segoe UI"/>
                <w:b/>
                <w:bCs/>
                <w:noProof/>
              </w:rPr>
              <w:t>Jupyter Notebo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335F1" w14:textId="06CEEBF5" w:rsidR="009E4E5E" w:rsidRDefault="009E4E5E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04113" w:history="1">
            <w:r w:rsidRPr="00DC4D62">
              <w:rPr>
                <w:rStyle w:val="Hyperlink"/>
                <w:rFonts w:ascii="Segoe UI" w:eastAsia="Times New Roman" w:hAnsi="Segoe UI" w:cs="Segoe UI"/>
                <w:b/>
                <w:bCs/>
                <w:noProof/>
              </w:rPr>
              <w:t>Command Prompt and Python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92E5A" w14:textId="551B5A0F" w:rsidR="009E4E5E" w:rsidRDefault="009E4E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04114" w:history="1">
            <w:r w:rsidRPr="00DC4D62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3F753" w14:textId="08AE28C8" w:rsidR="009E4E5E" w:rsidRDefault="009E4E5E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04115" w:history="1">
            <w:r w:rsidRPr="00DC4D62">
              <w:rPr>
                <w:rStyle w:val="Hyperlink"/>
                <w:rFonts w:ascii="Segoe UI" w:eastAsia="Times New Roman" w:hAnsi="Segoe UI" w:cs="Segoe UI"/>
                <w:b/>
                <w:bCs/>
                <w:noProof/>
              </w:rPr>
              <w:t>HTML page using the local host. (A typical outp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43A0B" w14:textId="277C6260" w:rsidR="009E4E5E" w:rsidRDefault="009E4E5E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0411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37A75" w14:textId="1ED2E628" w:rsidR="009E4E5E" w:rsidRDefault="009E4E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04117" w:history="1">
            <w:r w:rsidRPr="00DC4D62">
              <w:rPr>
                <w:rStyle w:val="Hyperlink"/>
                <w:noProof/>
              </w:rPr>
              <w:t>Enhanc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DB8C4" w14:textId="73E15B67" w:rsidR="009E4E5E" w:rsidRDefault="009E4E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04118" w:history="1">
            <w:r w:rsidRPr="00DC4D62">
              <w:rPr>
                <w:rStyle w:val="Hyperlink"/>
                <w:noProof/>
              </w:rPr>
              <w:t>Conta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AFB75" w14:textId="35E5FE03" w:rsidR="00CF603E" w:rsidRDefault="004E6695">
          <w:r>
            <w:fldChar w:fldCharType="end"/>
          </w:r>
        </w:p>
      </w:sdtContent>
    </w:sdt>
    <w:p w14:paraId="1E47C16F" w14:textId="2F5FC423" w:rsidR="00B636E6" w:rsidRDefault="00B636E6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br w:type="page"/>
      </w:r>
    </w:p>
    <w:p w14:paraId="2F1F98A3" w14:textId="718DAF73" w:rsidR="00D71A43" w:rsidRPr="00D71A43" w:rsidRDefault="00D71A43" w:rsidP="00D11D4D">
      <w:pPr>
        <w:pStyle w:val="Heading3"/>
      </w:pPr>
    </w:p>
    <w:p w14:paraId="78F9E53A" w14:textId="085DC3B6" w:rsidR="00D71A43" w:rsidRPr="00D71A43" w:rsidRDefault="00D71A43" w:rsidP="00D11D4D">
      <w:pPr>
        <w:pStyle w:val="Heading2"/>
      </w:pPr>
      <w:bookmarkStart w:id="2" w:name="Introduction"/>
      <w:bookmarkStart w:id="3" w:name="_Toc47904104"/>
      <w:r w:rsidRPr="00596A15">
        <w:rPr>
          <w:rFonts w:ascii="Segoe UI" w:hAnsi="Segoe UI" w:cs="Segoe UI"/>
        </w:rPr>
        <w:t>Introduction</w:t>
      </w:r>
      <w:bookmarkEnd w:id="2"/>
      <w:r w:rsidRPr="00D71A43">
        <w:t>:</w:t>
      </w:r>
      <w:bookmarkEnd w:id="3"/>
    </w:p>
    <w:p w14:paraId="23633127" w14:textId="0EE4BF0A" w:rsidR="00CE7968" w:rsidRPr="00D71A43" w:rsidRDefault="00D71A43" w:rsidP="0096541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1A43">
        <w:rPr>
          <w:rFonts w:ascii="Segoe UI" w:eastAsia="Times New Roman" w:hAnsi="Segoe UI" w:cs="Segoe UI"/>
          <w:color w:val="24292E"/>
          <w:sz w:val="24"/>
          <w:szCs w:val="24"/>
        </w:rPr>
        <w:t xml:space="preserve">"This </w:t>
      </w:r>
      <w:r w:rsidR="0073115D">
        <w:rPr>
          <w:rFonts w:ascii="Segoe UI" w:eastAsia="Times New Roman" w:hAnsi="Segoe UI" w:cs="Segoe UI"/>
          <w:color w:val="24292E"/>
          <w:sz w:val="24"/>
          <w:szCs w:val="24"/>
        </w:rPr>
        <w:t xml:space="preserve">Capstone </w:t>
      </w:r>
      <w:r w:rsidRPr="00D71A43">
        <w:rPr>
          <w:rFonts w:ascii="Segoe UI" w:eastAsia="Times New Roman" w:hAnsi="Segoe UI" w:cs="Segoe UI"/>
          <w:color w:val="24292E"/>
          <w:sz w:val="24"/>
          <w:szCs w:val="24"/>
        </w:rPr>
        <w:t xml:space="preserve">project is </w:t>
      </w:r>
      <w:r w:rsidR="00A562C3">
        <w:rPr>
          <w:rFonts w:ascii="Segoe UI" w:eastAsia="Times New Roman" w:hAnsi="Segoe UI" w:cs="Segoe UI"/>
          <w:color w:val="24292E"/>
          <w:sz w:val="24"/>
          <w:szCs w:val="24"/>
        </w:rPr>
        <w:t xml:space="preserve">created for predicting </w:t>
      </w:r>
      <w:r w:rsidR="00A93E43">
        <w:rPr>
          <w:rFonts w:ascii="Segoe UI" w:eastAsia="Times New Roman" w:hAnsi="Segoe UI" w:cs="Segoe UI"/>
          <w:color w:val="24292E"/>
          <w:sz w:val="24"/>
          <w:szCs w:val="24"/>
        </w:rPr>
        <w:t>the credit eligibility for the customers</w:t>
      </w:r>
      <w:r w:rsidR="00B8133E">
        <w:rPr>
          <w:rFonts w:ascii="Segoe UI" w:eastAsia="Times New Roman" w:hAnsi="Segoe UI" w:cs="Segoe UI"/>
          <w:color w:val="24292E"/>
          <w:sz w:val="24"/>
          <w:szCs w:val="24"/>
        </w:rPr>
        <w:t>. The dataset used for this project is a comma separated file called</w:t>
      </w:r>
      <w:r w:rsidR="0073115D">
        <w:rPr>
          <w:rFonts w:ascii="Segoe UI" w:eastAsia="Times New Roman" w:hAnsi="Segoe UI" w:cs="Segoe UI"/>
          <w:color w:val="24292E"/>
          <w:sz w:val="24"/>
          <w:szCs w:val="24"/>
        </w:rPr>
        <w:t xml:space="preserve"> “</w:t>
      </w:r>
      <w:r w:rsidR="00A93E43">
        <w:rPr>
          <w:rFonts w:ascii="Segoe UI" w:eastAsia="Times New Roman" w:hAnsi="Segoe UI" w:cs="Segoe UI"/>
          <w:color w:val="24292E"/>
          <w:sz w:val="24"/>
          <w:szCs w:val="24"/>
        </w:rPr>
        <w:t>Bank.csv</w:t>
      </w:r>
      <w:r w:rsidR="0073115D" w:rsidRPr="00D71A43">
        <w:rPr>
          <w:rFonts w:ascii="Segoe UI" w:eastAsia="Times New Roman" w:hAnsi="Segoe UI" w:cs="Segoe UI"/>
          <w:color w:val="24292E"/>
          <w:sz w:val="24"/>
          <w:szCs w:val="24"/>
        </w:rPr>
        <w:t xml:space="preserve"> with</w:t>
      </w:r>
      <w:r w:rsidR="00965413" w:rsidRPr="004F2340">
        <w:rPr>
          <w:rFonts w:ascii="Segoe UI" w:eastAsia="Times New Roman" w:hAnsi="Segoe UI" w:cs="Segoe UI"/>
          <w:color w:val="24292E"/>
          <w:sz w:val="24"/>
          <w:szCs w:val="24"/>
        </w:rPr>
        <w:t>”.</w:t>
      </w:r>
      <w:r w:rsidR="004F2340" w:rsidRPr="004F2340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EB422C" w:rsidRPr="00EF2B5B">
        <w:rPr>
          <w:rFonts w:ascii="Segoe UI" w:eastAsia="Times New Roman" w:hAnsi="Segoe UI" w:cs="Segoe UI"/>
          <w:color w:val="24292E"/>
          <w:sz w:val="24"/>
          <w:szCs w:val="24"/>
        </w:rPr>
        <w:t xml:space="preserve">Several </w:t>
      </w:r>
      <w:r w:rsidR="00EF2B5B" w:rsidRPr="00EF2B5B">
        <w:rPr>
          <w:rFonts w:ascii="Segoe UI" w:eastAsia="Times New Roman" w:hAnsi="Segoe UI" w:cs="Segoe UI"/>
          <w:color w:val="24292E"/>
          <w:sz w:val="24"/>
          <w:szCs w:val="24"/>
        </w:rPr>
        <w:t>ML algorithms were used in doing this.</w:t>
      </w:r>
    </w:p>
    <w:p w14:paraId="012DD60A" w14:textId="77777777" w:rsidR="00D71A43" w:rsidRPr="00D71A43" w:rsidRDefault="00D71A43" w:rsidP="00D11D4D">
      <w:pPr>
        <w:pStyle w:val="Heading3"/>
      </w:pPr>
      <w:bookmarkStart w:id="4" w:name="_Toc47904105"/>
      <w:r w:rsidRPr="00D71A43">
        <w:t>Included with the project:</w:t>
      </w:r>
      <w:bookmarkEnd w:id="4"/>
    </w:p>
    <w:p w14:paraId="5678FB86" w14:textId="0B157B46" w:rsidR="00D71A43" w:rsidRPr="00D71A43" w:rsidRDefault="00160A8E" w:rsidP="00D71A4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This project includes the input dataset, the </w:t>
      </w:r>
      <w:r w:rsidR="00116829">
        <w:rPr>
          <w:rFonts w:ascii="Segoe UI" w:eastAsia="Times New Roman" w:hAnsi="Segoe UI" w:cs="Segoe UI"/>
          <w:color w:val="24292E"/>
          <w:sz w:val="24"/>
          <w:szCs w:val="24"/>
        </w:rPr>
        <w:t xml:space="preserve">Jupyter notebook, the necessary python packages, </w:t>
      </w:r>
      <w:r w:rsidR="002F6709">
        <w:rPr>
          <w:rFonts w:ascii="Segoe UI" w:eastAsia="Times New Roman" w:hAnsi="Segoe UI" w:cs="Segoe UI"/>
          <w:color w:val="24292E"/>
          <w:sz w:val="24"/>
          <w:szCs w:val="24"/>
        </w:rPr>
        <w:t>and a client implementation.</w:t>
      </w:r>
    </w:p>
    <w:p w14:paraId="7A561EDE" w14:textId="310B93AF" w:rsidR="00D71A43" w:rsidRPr="00CD33B3" w:rsidRDefault="00D71A43" w:rsidP="00B922F3">
      <w:pPr>
        <w:pStyle w:val="Heading2"/>
      </w:pPr>
      <w:bookmarkStart w:id="5" w:name="_Getting_Started:"/>
      <w:bookmarkStart w:id="6" w:name="_Toc47904106"/>
      <w:bookmarkEnd w:id="5"/>
      <w:r w:rsidRPr="00596A15">
        <w:rPr>
          <w:rFonts w:ascii="Segoe UI" w:hAnsi="Segoe UI" w:cs="Segoe UI"/>
        </w:rPr>
        <w:t>Getting Started</w:t>
      </w:r>
      <w:r w:rsidRPr="00596A15">
        <w:t>:</w:t>
      </w:r>
      <w:bookmarkEnd w:id="6"/>
    </w:p>
    <w:p w14:paraId="3A3452A9" w14:textId="77777777" w:rsidR="00A93E43" w:rsidRDefault="00A93E43" w:rsidP="00D71A4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The data set has the following features </w:t>
      </w:r>
    </w:p>
    <w:p w14:paraId="3AF29FF7" w14:textId="77777777" w:rsidR="00A93E43" w:rsidRPr="00A93E43" w:rsidRDefault="00A93E43" w:rsidP="00A93E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93E43">
        <w:rPr>
          <w:rFonts w:ascii="Courier New" w:eastAsia="Times New Roman" w:hAnsi="Courier New" w:cs="Courier New"/>
          <w:color w:val="000000"/>
          <w:sz w:val="21"/>
          <w:szCs w:val="21"/>
        </w:rPr>
        <w:t>'age', 'balance', 'duration', '</w:t>
      </w:r>
      <w:proofErr w:type="spellStart"/>
      <w:r w:rsidRPr="00A93E43">
        <w:rPr>
          <w:rFonts w:ascii="Courier New" w:eastAsia="Times New Roman" w:hAnsi="Courier New" w:cs="Courier New"/>
          <w:color w:val="000000"/>
          <w:sz w:val="21"/>
          <w:szCs w:val="21"/>
        </w:rPr>
        <w:t>pdays</w:t>
      </w:r>
      <w:proofErr w:type="spellEnd"/>
      <w:r w:rsidRPr="00A93E43">
        <w:rPr>
          <w:rFonts w:ascii="Courier New" w:eastAsia="Times New Roman" w:hAnsi="Courier New" w:cs="Courier New"/>
          <w:color w:val="000000"/>
          <w:sz w:val="21"/>
          <w:szCs w:val="21"/>
        </w:rPr>
        <w:t>', 'previous', '</w:t>
      </w:r>
      <w:proofErr w:type="spellStart"/>
      <w:r w:rsidRPr="00A93E43">
        <w:rPr>
          <w:rFonts w:ascii="Courier New" w:eastAsia="Times New Roman" w:hAnsi="Courier New" w:cs="Courier New"/>
          <w:color w:val="000000"/>
          <w:sz w:val="21"/>
          <w:szCs w:val="21"/>
        </w:rPr>
        <w:t>poutcome</w:t>
      </w:r>
      <w:proofErr w:type="spellEnd"/>
      <w:r w:rsidRPr="00A93E43">
        <w:rPr>
          <w:rFonts w:ascii="Courier New" w:eastAsia="Times New Roman" w:hAnsi="Courier New" w:cs="Courier New"/>
          <w:color w:val="000000"/>
          <w:sz w:val="21"/>
          <w:szCs w:val="21"/>
        </w:rPr>
        <w:t>', 'y',</w:t>
      </w:r>
    </w:p>
    <w:p w14:paraId="08EFA179" w14:textId="29BCF8BA" w:rsidR="00A93E43" w:rsidRPr="00A93E43" w:rsidRDefault="00A93E43" w:rsidP="00A93E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93E43">
        <w:rPr>
          <w:rFonts w:ascii="Courier New" w:eastAsia="Times New Roman" w:hAnsi="Courier New" w:cs="Courier New"/>
          <w:color w:val="000000"/>
          <w:sz w:val="21"/>
          <w:szCs w:val="21"/>
        </w:rPr>
        <w:t>'</w:t>
      </w:r>
      <w:proofErr w:type="spellStart"/>
      <w:r w:rsidRPr="00A93E43">
        <w:rPr>
          <w:rFonts w:ascii="Courier New" w:eastAsia="Times New Roman" w:hAnsi="Courier New" w:cs="Courier New"/>
          <w:color w:val="000000"/>
          <w:sz w:val="21"/>
          <w:szCs w:val="21"/>
        </w:rPr>
        <w:t>jobcat</w:t>
      </w:r>
      <w:proofErr w:type="spellEnd"/>
      <w:r w:rsidRPr="00A93E43">
        <w:rPr>
          <w:rFonts w:ascii="Courier New" w:eastAsia="Times New Roman" w:hAnsi="Courier New" w:cs="Courier New"/>
          <w:color w:val="000000"/>
          <w:sz w:val="21"/>
          <w:szCs w:val="21"/>
        </w:rPr>
        <w:t>', '</w:t>
      </w:r>
      <w:proofErr w:type="spellStart"/>
      <w:r w:rsidRPr="00A93E43">
        <w:rPr>
          <w:rFonts w:ascii="Courier New" w:eastAsia="Times New Roman" w:hAnsi="Courier New" w:cs="Courier New"/>
          <w:color w:val="000000"/>
          <w:sz w:val="21"/>
          <w:szCs w:val="21"/>
        </w:rPr>
        <w:t>educationcat</w:t>
      </w:r>
      <w:proofErr w:type="spellEnd"/>
      <w:r w:rsidRPr="00A93E43">
        <w:rPr>
          <w:rFonts w:ascii="Courier New" w:eastAsia="Times New Roman" w:hAnsi="Courier New" w:cs="Courier New"/>
          <w:color w:val="000000"/>
          <w:sz w:val="21"/>
          <w:szCs w:val="21"/>
        </w:rPr>
        <w:t>', '</w:t>
      </w:r>
      <w:proofErr w:type="spellStart"/>
      <w:r w:rsidRPr="00A93E43">
        <w:rPr>
          <w:rFonts w:ascii="Courier New" w:eastAsia="Times New Roman" w:hAnsi="Courier New" w:cs="Courier New"/>
          <w:color w:val="000000"/>
          <w:sz w:val="21"/>
          <w:szCs w:val="21"/>
        </w:rPr>
        <w:t>defaultcat</w:t>
      </w:r>
      <w:proofErr w:type="spellEnd"/>
      <w:r w:rsidRPr="00A93E43">
        <w:rPr>
          <w:rFonts w:ascii="Courier New" w:eastAsia="Times New Roman" w:hAnsi="Courier New" w:cs="Courier New"/>
          <w:color w:val="000000"/>
          <w:sz w:val="21"/>
          <w:szCs w:val="21"/>
        </w:rPr>
        <w:t>', '</w:t>
      </w:r>
      <w:proofErr w:type="spellStart"/>
      <w:r w:rsidRPr="00A93E43">
        <w:rPr>
          <w:rFonts w:ascii="Courier New" w:eastAsia="Times New Roman" w:hAnsi="Courier New" w:cs="Courier New"/>
          <w:color w:val="000000"/>
          <w:sz w:val="21"/>
          <w:szCs w:val="21"/>
        </w:rPr>
        <w:t>housingcat</w:t>
      </w:r>
      <w:proofErr w:type="spellEnd"/>
      <w:r w:rsidRPr="00A93E43">
        <w:rPr>
          <w:rFonts w:ascii="Courier New" w:eastAsia="Times New Roman" w:hAnsi="Courier New" w:cs="Courier New"/>
          <w:color w:val="000000"/>
          <w:sz w:val="21"/>
          <w:szCs w:val="21"/>
        </w:rPr>
        <w:t>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</w:p>
    <w:p w14:paraId="54EB1220" w14:textId="43F57272" w:rsidR="00D71A43" w:rsidRPr="00D71A43" w:rsidRDefault="009D700F" w:rsidP="00D71A4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.</w:t>
      </w:r>
    </w:p>
    <w:p w14:paraId="5923299E" w14:textId="5902B523" w:rsidR="00D71A43" w:rsidRPr="00D71A43" w:rsidRDefault="00D71A43" w:rsidP="00D11D4D">
      <w:pPr>
        <w:pStyle w:val="Heading2"/>
      </w:pPr>
      <w:bookmarkStart w:id="7" w:name="_Toc47904107"/>
      <w:r w:rsidRPr="00D71A43">
        <w:t>Pre-</w:t>
      </w:r>
      <w:r w:rsidR="00BB333D" w:rsidRPr="00D71A43">
        <w:t>requisites</w:t>
      </w:r>
      <w:r w:rsidRPr="00D71A43">
        <w:t>:</w:t>
      </w:r>
      <w:bookmarkEnd w:id="7"/>
    </w:p>
    <w:p w14:paraId="350083FE" w14:textId="058E4C9A" w:rsidR="00D71A43" w:rsidRPr="00D71A43" w:rsidRDefault="000D2D3C" w:rsidP="00D71A4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To run this </w:t>
      </w:r>
      <w:r w:rsidR="00D76F3D">
        <w:rPr>
          <w:rFonts w:ascii="Segoe UI" w:eastAsia="Times New Roman" w:hAnsi="Segoe UI" w:cs="Segoe UI"/>
          <w:color w:val="24292E"/>
          <w:sz w:val="24"/>
          <w:szCs w:val="24"/>
        </w:rPr>
        <w:t>project and evaluating various algorithms,</w:t>
      </w:r>
      <w:r w:rsidR="00D5140A">
        <w:rPr>
          <w:rFonts w:ascii="Segoe UI" w:eastAsia="Times New Roman" w:hAnsi="Segoe UI" w:cs="Segoe UI"/>
          <w:color w:val="24292E"/>
          <w:sz w:val="24"/>
          <w:szCs w:val="24"/>
        </w:rPr>
        <w:t xml:space="preserve"> some basic computer knowledge along with </w:t>
      </w:r>
      <w:r w:rsidR="007A376A">
        <w:rPr>
          <w:rFonts w:ascii="Segoe UI" w:eastAsia="Times New Roman" w:hAnsi="Segoe UI" w:cs="Segoe UI"/>
          <w:color w:val="24292E"/>
          <w:sz w:val="24"/>
          <w:szCs w:val="24"/>
        </w:rPr>
        <w:t xml:space="preserve">knowledge of running a python project, and knowledge of prediction logics and </w:t>
      </w:r>
      <w:r w:rsidR="003359B7">
        <w:rPr>
          <w:rFonts w:ascii="Segoe UI" w:eastAsia="Times New Roman" w:hAnsi="Segoe UI" w:cs="Segoe UI"/>
          <w:color w:val="24292E"/>
          <w:sz w:val="24"/>
          <w:szCs w:val="24"/>
        </w:rPr>
        <w:t>HTML client application.</w:t>
      </w:r>
    </w:p>
    <w:p w14:paraId="6FD468D5" w14:textId="77777777" w:rsidR="00D71A43" w:rsidRPr="00D71A43" w:rsidRDefault="00D71A43" w:rsidP="006817CA">
      <w:pPr>
        <w:pStyle w:val="Heading2"/>
      </w:pPr>
      <w:bookmarkStart w:id="8" w:name="_Hlk47092537"/>
      <w:bookmarkStart w:id="9" w:name="_Toc47904108"/>
      <w:r w:rsidRPr="00D71A43">
        <w:t>Installation</w:t>
      </w:r>
      <w:bookmarkEnd w:id="8"/>
      <w:r w:rsidRPr="00D71A43">
        <w:t>:</w:t>
      </w:r>
      <w:bookmarkEnd w:id="9"/>
    </w:p>
    <w:p w14:paraId="42C6B11C" w14:textId="03C939E5" w:rsidR="00D71A43" w:rsidRPr="00D71A43" w:rsidRDefault="00E83B7C" w:rsidP="0082099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820999">
        <w:rPr>
          <w:rFonts w:ascii="Segoe UI" w:eastAsia="Times New Roman" w:hAnsi="Segoe UI" w:cs="Segoe UI"/>
          <w:color w:val="24292E"/>
          <w:sz w:val="24"/>
          <w:szCs w:val="24"/>
        </w:rPr>
        <w:t xml:space="preserve">Install </w:t>
      </w:r>
      <w:r w:rsidR="00D71A43" w:rsidRPr="00D71A43">
        <w:rPr>
          <w:rFonts w:ascii="Segoe UI" w:eastAsia="Times New Roman" w:hAnsi="Segoe UI" w:cs="Segoe UI"/>
          <w:color w:val="24292E"/>
          <w:sz w:val="24"/>
          <w:szCs w:val="24"/>
        </w:rPr>
        <w:t xml:space="preserve">the following packages </w:t>
      </w:r>
    </w:p>
    <w:p w14:paraId="2F033330" w14:textId="1DEAB21B" w:rsidR="0039410C" w:rsidRDefault="0039410C" w:rsidP="00D71A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Python 3.7</w:t>
      </w:r>
    </w:p>
    <w:p w14:paraId="5B855138" w14:textId="30CC7722" w:rsidR="00D71A43" w:rsidRPr="00D71A43" w:rsidRDefault="00D71A43" w:rsidP="00D71A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proofErr w:type="spellStart"/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treamli</w:t>
      </w:r>
      <w:r w:rsidR="00E83B7C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t</w:t>
      </w:r>
      <w:proofErr w:type="spellEnd"/>
    </w:p>
    <w:p w14:paraId="2489A737" w14:textId="2B432662" w:rsidR="00D71A43" w:rsidRPr="00D71A43" w:rsidRDefault="00D71A43" w:rsidP="00D71A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pandas</w:t>
      </w:r>
    </w:p>
    <w:p w14:paraId="4FE0A29A" w14:textId="6E9D920F" w:rsidR="00D71A43" w:rsidRPr="00D71A43" w:rsidRDefault="00D71A43" w:rsidP="00D71A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proofErr w:type="spellStart"/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joblib</w:t>
      </w:r>
      <w:proofErr w:type="spellEnd"/>
    </w:p>
    <w:p w14:paraId="77CABB91" w14:textId="7B5771CC" w:rsidR="00D71A43" w:rsidRPr="00D71A43" w:rsidRDefault="00D71A43" w:rsidP="00D71A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proofErr w:type="spellStart"/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klearn</w:t>
      </w:r>
      <w:proofErr w:type="spellEnd"/>
    </w:p>
    <w:p w14:paraId="3C8C6218" w14:textId="786FCA22" w:rsidR="0094217D" w:rsidRDefault="00A573BB" w:rsidP="00D71A43">
      <w:pPr>
        <w:shd w:val="clear" w:color="auto" w:fill="FFFFFF"/>
        <w:spacing w:line="240" w:lineRule="auto"/>
        <w:rPr>
          <w:rFonts w:ascii="Segoe UI" w:eastAsia="Times New Roman" w:hAnsi="Segoe UI" w:cs="Segoe UI"/>
          <w:color w:val="6A737D"/>
          <w:sz w:val="24"/>
          <w:szCs w:val="24"/>
        </w:rPr>
      </w:pPr>
      <w:r>
        <w:rPr>
          <w:rFonts w:ascii="Segoe UI" w:eastAsia="Times New Roman" w:hAnsi="Segoe UI" w:cs="Segoe UI"/>
          <w:color w:val="6A737D"/>
          <w:sz w:val="24"/>
          <w:szCs w:val="24"/>
        </w:rPr>
        <w:t xml:space="preserve">or use the requirement.txt </w:t>
      </w:r>
      <w:r w:rsidR="0094217D">
        <w:rPr>
          <w:rFonts w:ascii="Segoe UI" w:eastAsia="Times New Roman" w:hAnsi="Segoe UI" w:cs="Segoe UI"/>
          <w:color w:val="6A737D"/>
          <w:sz w:val="24"/>
          <w:szCs w:val="24"/>
        </w:rPr>
        <w:t>for the installation if IDE like PyCharm is used.</w:t>
      </w:r>
    </w:p>
    <w:p w14:paraId="5EAC6296" w14:textId="77777777" w:rsidR="00D71A43" w:rsidRPr="00D11D4D" w:rsidRDefault="00D71A43" w:rsidP="00D11D4D">
      <w:pPr>
        <w:pStyle w:val="Heading2"/>
      </w:pPr>
      <w:bookmarkStart w:id="10" w:name="_Toc47904109"/>
      <w:r w:rsidRPr="00D11D4D">
        <w:t>Usage:</w:t>
      </w:r>
      <w:bookmarkEnd w:id="10"/>
    </w:p>
    <w:p w14:paraId="17767FA5" w14:textId="1022635C" w:rsidR="00BE1422" w:rsidRPr="00820999" w:rsidRDefault="00BE1422" w:rsidP="0082099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820999">
        <w:rPr>
          <w:rFonts w:ascii="Segoe UI" w:eastAsia="Times New Roman" w:hAnsi="Segoe UI" w:cs="Segoe UI"/>
          <w:color w:val="24292E"/>
          <w:sz w:val="24"/>
          <w:szCs w:val="24"/>
        </w:rPr>
        <w:t xml:space="preserve">From any command prompt like </w:t>
      </w:r>
      <w:proofErr w:type="spellStart"/>
      <w:r w:rsidRPr="00820999">
        <w:rPr>
          <w:rFonts w:ascii="Segoe UI" w:eastAsia="Times New Roman" w:hAnsi="Segoe UI" w:cs="Segoe UI"/>
          <w:color w:val="24292E"/>
          <w:sz w:val="24"/>
          <w:szCs w:val="24"/>
        </w:rPr>
        <w:t>conda</w:t>
      </w:r>
      <w:proofErr w:type="spellEnd"/>
      <w:r w:rsidRPr="00820999">
        <w:rPr>
          <w:rFonts w:ascii="Segoe UI" w:eastAsia="Times New Roman" w:hAnsi="Segoe UI" w:cs="Segoe UI"/>
          <w:color w:val="24292E"/>
          <w:sz w:val="24"/>
          <w:szCs w:val="24"/>
        </w:rPr>
        <w:t xml:space="preserve"> with environment where all the above packages </w:t>
      </w:r>
      <w:r w:rsidR="00FC724D">
        <w:rPr>
          <w:rFonts w:ascii="Segoe UI" w:eastAsia="Times New Roman" w:hAnsi="Segoe UI" w:cs="Segoe UI"/>
          <w:color w:val="24292E"/>
          <w:sz w:val="24"/>
          <w:szCs w:val="24"/>
        </w:rPr>
        <w:t xml:space="preserve">given in the installation section, </w:t>
      </w:r>
      <w:r w:rsidRPr="00820999">
        <w:rPr>
          <w:rFonts w:ascii="Segoe UI" w:eastAsia="Times New Roman" w:hAnsi="Segoe UI" w:cs="Segoe UI"/>
          <w:color w:val="24292E"/>
          <w:sz w:val="24"/>
          <w:szCs w:val="24"/>
        </w:rPr>
        <w:t>are installed</w:t>
      </w:r>
      <w:r w:rsidR="00FC724D">
        <w:rPr>
          <w:rFonts w:ascii="Segoe UI" w:eastAsia="Times New Roman" w:hAnsi="Segoe UI" w:cs="Segoe UI"/>
          <w:color w:val="24292E"/>
          <w:sz w:val="24"/>
          <w:szCs w:val="24"/>
        </w:rPr>
        <w:t xml:space="preserve"> and then </w:t>
      </w:r>
      <w:r w:rsidRPr="00820999">
        <w:rPr>
          <w:rFonts w:ascii="Segoe UI" w:eastAsia="Times New Roman" w:hAnsi="Segoe UI" w:cs="Segoe UI"/>
          <w:color w:val="24292E"/>
          <w:sz w:val="24"/>
          <w:szCs w:val="24"/>
        </w:rPr>
        <w:t>run the following command</w:t>
      </w:r>
    </w:p>
    <w:p w14:paraId="380BA77F" w14:textId="6ADC2223" w:rsidR="00BE1422" w:rsidRPr="00D71A43" w:rsidRDefault="00BE1422" w:rsidP="00BE1422">
      <w:pPr>
        <w:shd w:val="clear" w:color="auto" w:fill="FFFFFF"/>
        <w:spacing w:line="240" w:lineRule="auto"/>
        <w:rPr>
          <w:rFonts w:ascii="Segoe UI" w:eastAsia="Times New Roman" w:hAnsi="Segoe UI" w:cs="Segoe UI"/>
          <w:color w:val="6A737D"/>
          <w:sz w:val="24"/>
          <w:szCs w:val="24"/>
        </w:rPr>
      </w:pPr>
      <w:r>
        <w:rPr>
          <w:rFonts w:ascii="Consolas" w:eastAsia="Times New Roman" w:hAnsi="Consolas" w:cs="Courier New"/>
          <w:color w:val="6A737D"/>
          <w:sz w:val="20"/>
          <w:szCs w:val="20"/>
        </w:rPr>
        <w:lastRenderedPageBreak/>
        <w:t>“</w:t>
      </w:r>
      <w:proofErr w:type="spellStart"/>
      <w:r w:rsidRPr="00D71A43">
        <w:rPr>
          <w:rFonts w:ascii="Consolas" w:eastAsia="Times New Roman" w:hAnsi="Consolas" w:cs="Courier New"/>
          <w:color w:val="6A737D"/>
          <w:sz w:val="20"/>
          <w:szCs w:val="20"/>
        </w:rPr>
        <w:t>streamlit</w:t>
      </w:r>
      <w:proofErr w:type="spellEnd"/>
      <w:r w:rsidRPr="00D71A43">
        <w:rPr>
          <w:rFonts w:ascii="Consolas" w:eastAsia="Times New Roman" w:hAnsi="Consolas" w:cs="Courier New"/>
          <w:color w:val="6A737D"/>
          <w:sz w:val="20"/>
          <w:szCs w:val="20"/>
        </w:rPr>
        <w:t xml:space="preserve"> run homepredictor.py</w:t>
      </w:r>
      <w:r>
        <w:rPr>
          <w:rFonts w:ascii="Consolas" w:eastAsia="Times New Roman" w:hAnsi="Consolas" w:cs="Courier New"/>
          <w:color w:val="6A737D"/>
          <w:sz w:val="20"/>
          <w:szCs w:val="20"/>
        </w:rPr>
        <w:t>”</w:t>
      </w:r>
    </w:p>
    <w:p w14:paraId="6EC0918A" w14:textId="77777777" w:rsidR="00D71A43" w:rsidRPr="00D71A43" w:rsidRDefault="00D71A43" w:rsidP="006817CA">
      <w:pPr>
        <w:pStyle w:val="Heading3"/>
      </w:pPr>
      <w:bookmarkStart w:id="11" w:name="_Toc47904110"/>
      <w:r w:rsidRPr="00D71A43">
        <w:t>Input File:</w:t>
      </w:r>
      <w:bookmarkEnd w:id="11"/>
    </w:p>
    <w:p w14:paraId="19266A05" w14:textId="77777777" w:rsidR="003B5474" w:rsidRDefault="003B5474" w:rsidP="00D71A4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There are two aspects of this project.</w:t>
      </w:r>
    </w:p>
    <w:p w14:paraId="42239F2E" w14:textId="2C9AEB0E" w:rsidR="001407EB" w:rsidRDefault="001407EB" w:rsidP="003B5474">
      <w:pPr>
        <w:pStyle w:val="ListParagraph"/>
        <w:numPr>
          <w:ilvl w:val="0"/>
          <w:numId w:val="2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Create the prediction model.</w:t>
      </w:r>
    </w:p>
    <w:p w14:paraId="4E383826" w14:textId="30D96D9D" w:rsidR="003312CE" w:rsidRDefault="003312CE" w:rsidP="003312CE">
      <w:pPr>
        <w:pStyle w:val="ListParagraph"/>
        <w:shd w:val="clear" w:color="auto" w:fill="FFFFFF"/>
        <w:spacing w:after="240" w:line="240" w:lineRule="auto"/>
        <w:ind w:left="1440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To do this Jupyter notebooks are provided for the prediction logic.</w:t>
      </w:r>
      <w:r w:rsidR="00104204">
        <w:rPr>
          <w:rFonts w:ascii="Segoe UI" w:eastAsia="Times New Roman" w:hAnsi="Segoe UI" w:cs="Segoe UI"/>
          <w:color w:val="24292E"/>
          <w:sz w:val="24"/>
          <w:szCs w:val="24"/>
        </w:rPr>
        <w:t xml:space="preserve"> It takes the input data set and create the required model file called “</w:t>
      </w:r>
      <w:proofErr w:type="spellStart"/>
      <w:r w:rsidR="00104204">
        <w:rPr>
          <w:rFonts w:ascii="Segoe UI" w:eastAsia="Times New Roman" w:hAnsi="Segoe UI" w:cs="Segoe UI"/>
          <w:color w:val="24292E"/>
          <w:sz w:val="24"/>
          <w:szCs w:val="24"/>
        </w:rPr>
        <w:t>XXX.pkl</w:t>
      </w:r>
      <w:proofErr w:type="spellEnd"/>
      <w:r w:rsidR="00104204">
        <w:rPr>
          <w:rFonts w:ascii="Segoe UI" w:eastAsia="Times New Roman" w:hAnsi="Segoe UI" w:cs="Segoe UI"/>
          <w:color w:val="24292E"/>
          <w:sz w:val="24"/>
          <w:szCs w:val="24"/>
        </w:rPr>
        <w:t xml:space="preserve">”. XXX denotes the output file </w:t>
      </w:r>
      <w:r w:rsidR="0075029F">
        <w:rPr>
          <w:rFonts w:ascii="Segoe UI" w:eastAsia="Times New Roman" w:hAnsi="Segoe UI" w:cs="Segoe UI"/>
          <w:color w:val="24292E"/>
          <w:sz w:val="24"/>
          <w:szCs w:val="24"/>
        </w:rPr>
        <w:t>related to the kind of model used for this purpose.</w:t>
      </w:r>
      <w:r w:rsidR="00121651">
        <w:rPr>
          <w:rFonts w:ascii="Segoe UI" w:eastAsia="Times New Roman" w:hAnsi="Segoe UI" w:cs="Segoe UI"/>
          <w:color w:val="24292E"/>
          <w:sz w:val="24"/>
          <w:szCs w:val="24"/>
        </w:rPr>
        <w:t xml:space="preserve"> It also creates the scaler file gives the details about how the inputs are scaled before fitting the models.</w:t>
      </w:r>
    </w:p>
    <w:p w14:paraId="66FF1487" w14:textId="77777777" w:rsidR="000A1D38" w:rsidRDefault="000A1D38" w:rsidP="003B5474">
      <w:pPr>
        <w:pStyle w:val="ListParagraph"/>
        <w:numPr>
          <w:ilvl w:val="0"/>
          <w:numId w:val="2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Use the prediction model</w:t>
      </w:r>
    </w:p>
    <w:p w14:paraId="6C9C3C8A" w14:textId="105033FC" w:rsidR="00D71A43" w:rsidRPr="003B5474" w:rsidRDefault="0075029F" w:rsidP="006367EB">
      <w:pPr>
        <w:pStyle w:val="ListParagraph"/>
        <w:shd w:val="clear" w:color="auto" w:fill="FFFFFF"/>
        <w:spacing w:after="240" w:line="240" w:lineRule="auto"/>
        <w:ind w:left="1440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Using the model and scaler file</w:t>
      </w:r>
      <w:r w:rsidR="00B20646">
        <w:rPr>
          <w:rFonts w:ascii="Segoe UI" w:eastAsia="Times New Roman" w:hAnsi="Segoe UI" w:cs="Segoe UI"/>
          <w:color w:val="24292E"/>
          <w:sz w:val="24"/>
          <w:szCs w:val="24"/>
        </w:rPr>
        <w:t xml:space="preserve"> (created by the Jupyter notebook)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0A1D38">
        <w:rPr>
          <w:rFonts w:ascii="Segoe UI" w:eastAsia="Times New Roman" w:hAnsi="Segoe UI" w:cs="Segoe UI"/>
          <w:color w:val="24292E"/>
          <w:sz w:val="24"/>
          <w:szCs w:val="24"/>
        </w:rPr>
        <w:t xml:space="preserve">predict the house prices from various </w:t>
      </w:r>
      <w:r w:rsidR="006367EB">
        <w:rPr>
          <w:rFonts w:ascii="Segoe UI" w:eastAsia="Times New Roman" w:hAnsi="Segoe UI" w:cs="Segoe UI"/>
          <w:color w:val="24292E"/>
          <w:sz w:val="24"/>
          <w:szCs w:val="24"/>
        </w:rPr>
        <w:t>models used</w:t>
      </w:r>
      <w:r w:rsidR="00B20646">
        <w:rPr>
          <w:rFonts w:ascii="Segoe UI" w:eastAsia="Times New Roman" w:hAnsi="Segoe UI" w:cs="Segoe UI"/>
          <w:color w:val="24292E"/>
          <w:sz w:val="24"/>
          <w:szCs w:val="24"/>
        </w:rPr>
        <w:t>.</w:t>
      </w:r>
    </w:p>
    <w:p w14:paraId="40CB5911" w14:textId="77777777" w:rsidR="00D71A43" w:rsidRPr="00D71A43" w:rsidRDefault="00D71A43" w:rsidP="006817CA">
      <w:pPr>
        <w:pStyle w:val="Heading3"/>
      </w:pPr>
      <w:bookmarkStart w:id="12" w:name="_Toc47904111"/>
      <w:r w:rsidRPr="00D71A43">
        <w:t xml:space="preserve">Implement the </w:t>
      </w:r>
      <w:proofErr w:type="gramStart"/>
      <w:r w:rsidRPr="00D71A43">
        <w:t>code :</w:t>
      </w:r>
      <w:bookmarkEnd w:id="12"/>
      <w:proofErr w:type="gramEnd"/>
    </w:p>
    <w:p w14:paraId="5424C069" w14:textId="77777777" w:rsidR="00D71A43" w:rsidRPr="00D71A43" w:rsidRDefault="00D71A43" w:rsidP="00D71A43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  <w:bookmarkStart w:id="13" w:name="_Toc47904112"/>
      <w:r w:rsidRPr="00D71A43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Jupyter Notebook:</w:t>
      </w:r>
      <w:bookmarkEnd w:id="13"/>
    </w:p>
    <w:p w14:paraId="20F650D1" w14:textId="4598F633" w:rsidR="00D71A43" w:rsidRPr="00D71A43" w:rsidRDefault="00D71A43" w:rsidP="00D71A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1. Load the data from </w:t>
      </w:r>
      <w:r w:rsidR="00A93E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bank.csv</w:t>
      </w:r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</w:t>
      </w:r>
    </w:p>
    <w:p w14:paraId="24871F25" w14:textId="448A05C3" w:rsidR="00D71A43" w:rsidRPr="00D71A43" w:rsidRDefault="00D71A43" w:rsidP="00D71A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2. </w:t>
      </w:r>
      <w:r w:rsidR="00BC540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P</w:t>
      </w:r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reprocess</w:t>
      </w:r>
      <w:r w:rsidR="00BC540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the data by removing </w:t>
      </w:r>
      <w:r w:rsidR="00867567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the missing values, null values.</w:t>
      </w:r>
    </w:p>
    <w:p w14:paraId="6EC29146" w14:textId="6EC25306" w:rsidR="00D71A43" w:rsidRPr="00D71A43" w:rsidRDefault="00D71A43" w:rsidP="00D71A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3. Fin</w:t>
      </w:r>
      <w:r w:rsidR="00B2064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d</w:t>
      </w:r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correlation between the </w:t>
      </w:r>
      <w:r w:rsidR="00867567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features for the selection of features.</w:t>
      </w:r>
    </w:p>
    <w:p w14:paraId="394C2B88" w14:textId="56C2DCF9" w:rsidR="00D71A43" w:rsidRPr="00D71A43" w:rsidRDefault="00D71A43" w:rsidP="00D71A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4. split the data train vs test 70-30</w:t>
      </w:r>
      <w:r w:rsidR="00B2064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ratio.</w:t>
      </w:r>
    </w:p>
    <w:p w14:paraId="324976A1" w14:textId="3C09F11C" w:rsidR="00D71A43" w:rsidRPr="00D71A43" w:rsidRDefault="00D71A43" w:rsidP="00A93E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5. </w:t>
      </w:r>
      <w:r w:rsidR="00A93E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It </w:t>
      </w:r>
      <w:proofErr w:type="spellStart"/>
      <w:r w:rsidR="00A93E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doesnot</w:t>
      </w:r>
      <w:proofErr w:type="spellEnd"/>
      <w:r w:rsidR="00A93E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do any regularization</w:t>
      </w:r>
    </w:p>
    <w:p w14:paraId="4758CD17" w14:textId="09F33B97" w:rsidR="00D71A43" w:rsidRPr="00D71A43" w:rsidRDefault="002F41EF" w:rsidP="00D71A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</w:p>
    <w:p w14:paraId="34C0B396" w14:textId="74F2F20A" w:rsidR="00D71A43" w:rsidRPr="00D71A43" w:rsidRDefault="00D71A43" w:rsidP="00D71A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6.  Another deviation is to </w:t>
      </w:r>
      <w:r w:rsidR="00AE1619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perform various </w:t>
      </w:r>
      <w:r w:rsidR="00785C1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modelli</w:t>
      </w:r>
      <w:r w:rsidR="00A93E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ng</w:t>
      </w:r>
      <w:r w:rsidR="00785C1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algorithms like </w:t>
      </w:r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Linear regression, </w:t>
      </w:r>
      <w:r w:rsidR="00A93E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Logistic </w:t>
      </w:r>
      <w:proofErr w:type="gramStart"/>
      <w:r w:rsidR="00A93E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Regression, </w:t>
      </w:r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Random</w:t>
      </w:r>
      <w:proofErr w:type="gramEnd"/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Forest Regression, SVR and ADA Boost</w:t>
      </w:r>
      <w:r w:rsidR="00A93E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, XG boost</w:t>
      </w:r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Regressions. Similar ones are grouped in one notebook.</w:t>
      </w:r>
    </w:p>
    <w:p w14:paraId="5FB65F3A" w14:textId="77777777" w:rsidR="00D71A43" w:rsidRPr="00D71A43" w:rsidRDefault="00D71A43" w:rsidP="00D71A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7. Save the pickle file and the scaler files for the client to use for the predictions from user inputs.</w:t>
      </w:r>
    </w:p>
    <w:p w14:paraId="727016D3" w14:textId="69F827A2" w:rsidR="00D71A43" w:rsidRPr="00D71A43" w:rsidRDefault="00D71A43" w:rsidP="00D71A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8. The client</w:t>
      </w:r>
      <w:r w:rsidR="00785C1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application </w:t>
      </w:r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is </w:t>
      </w:r>
      <w:r w:rsidR="00785C1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created</w:t>
      </w:r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using </w:t>
      </w:r>
      <w:proofErr w:type="spellStart"/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treamlit</w:t>
      </w:r>
      <w:proofErr w:type="spellEnd"/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and the requirement file with the details </w:t>
      </w:r>
      <w:r w:rsidR="002E768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in the </w:t>
      </w:r>
      <w:r w:rsidR="002E7682" w:rsidRPr="002E768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ession</w:t>
      </w:r>
      <w:r w:rsidR="002E7682" w:rsidRPr="002E7682">
        <w:t xml:space="preserve"> </w:t>
      </w:r>
      <w:r w:rsidR="002E7682">
        <w:t>I</w:t>
      </w:r>
      <w:r w:rsidR="002E7682" w:rsidRPr="002E768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nstallation</w:t>
      </w:r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.</w:t>
      </w:r>
    </w:p>
    <w:p w14:paraId="512885ED" w14:textId="0BC2FE51" w:rsidR="00D71A43" w:rsidRDefault="002E7682" w:rsidP="00D71A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9. </w:t>
      </w:r>
      <w:r w:rsidR="00D71A43"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How to make it </w:t>
      </w:r>
      <w:proofErr w:type="gramStart"/>
      <w:r w:rsidR="00D71A43"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work::</w:t>
      </w:r>
      <w:proofErr w:type="gramEnd"/>
    </w:p>
    <w:p w14:paraId="59306B16" w14:textId="77777777" w:rsidR="0008290C" w:rsidRDefault="0008290C" w:rsidP="00D71A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</w:p>
    <w:p w14:paraId="695E4F34" w14:textId="0F15FA4F" w:rsidR="00E640E5" w:rsidRDefault="003C1EAF" w:rsidP="00D71A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="00D71A43"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Copy following files </w:t>
      </w:r>
      <w:proofErr w:type="spellStart"/>
      <w:r w:rsidR="00D71A43"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xx.pkl</w:t>
      </w:r>
      <w:proofErr w:type="spellEnd"/>
      <w:r w:rsidR="00D71A43"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, scaler file </w:t>
      </w:r>
      <w:proofErr w:type="spellStart"/>
      <w:proofErr w:type="gramStart"/>
      <w:r w:rsidR="00D71A43"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xx.save</w:t>
      </w:r>
      <w:proofErr w:type="spellEnd"/>
      <w:proofErr w:type="gramEnd"/>
      <w:r w:rsidR="00D71A43"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, homepredictor.py.</w:t>
      </w:r>
    </w:p>
    <w:p w14:paraId="133FA5A9" w14:textId="22E0D683" w:rsidR="0008290C" w:rsidRDefault="003C1EAF" w:rsidP="00E640E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proofErr w:type="spellStart"/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e</w:t>
      </w:r>
      <w:r w:rsidR="00D71A43"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g</w:t>
      </w: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.</w:t>
      </w:r>
      <w:proofErr w:type="spellEnd"/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</w:t>
      </w:r>
      <w:proofErr w:type="spellStart"/>
      <w:r w:rsidR="00A93E43" w:rsidRPr="00A93E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VK_linR_Model_sm</w:t>
      </w:r>
      <w:r w:rsidR="00D71A43"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.pkl</w:t>
      </w:r>
      <w:proofErr w:type="spellEnd"/>
      <w:r w:rsidR="00D71A43"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</w:t>
      </w:r>
      <w:proofErr w:type="spellStart"/>
      <w:r w:rsidR="00A93E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linR</w:t>
      </w:r>
      <w:proofErr w:type="spellEnd"/>
      <w:r w:rsidR="00D71A43"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= </w:t>
      </w:r>
      <w:r w:rsidR="00A93E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Linear Regression</w:t>
      </w:r>
      <w:r w:rsidR="00D71A43"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, </w:t>
      </w:r>
      <w:proofErr w:type="spellStart"/>
      <w:r w:rsidR="00A93E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</w:t>
      </w:r>
      <w:r w:rsidR="00D71A43"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m</w:t>
      </w:r>
      <w:proofErr w:type="spellEnd"/>
      <w:r w:rsidR="00D71A43"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= </w:t>
      </w:r>
      <w:r w:rsidR="00A93E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small input </w:t>
      </w:r>
    </w:p>
    <w:p w14:paraId="0764DDC1" w14:textId="77777777" w:rsidR="00D71A43" w:rsidRPr="00D71A43" w:rsidRDefault="00D71A43" w:rsidP="00D71A43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  <w:bookmarkStart w:id="14" w:name="_Toc47904113"/>
      <w:r w:rsidRPr="00D71A43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Command Prompt and Python file:</w:t>
      </w:r>
      <w:bookmarkEnd w:id="14"/>
    </w:p>
    <w:p w14:paraId="4A475E74" w14:textId="6ECBE70E" w:rsidR="0074252C" w:rsidRDefault="0074252C" w:rsidP="00D71A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Refer Usage section of this document how to use </w:t>
      </w:r>
      <w:r w:rsidR="000D7F8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client application.</w:t>
      </w:r>
    </w:p>
    <w:p w14:paraId="06B2CCAD" w14:textId="77777777" w:rsidR="00D71A43" w:rsidRPr="00D71A43" w:rsidRDefault="00D71A43" w:rsidP="00D71A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</w:p>
    <w:p w14:paraId="1462B31C" w14:textId="77777777" w:rsidR="00D71A43" w:rsidRPr="00D71A43" w:rsidRDefault="00D71A43" w:rsidP="006817CA">
      <w:pPr>
        <w:pStyle w:val="Heading3"/>
      </w:pPr>
      <w:bookmarkStart w:id="15" w:name="_Toc47904114"/>
      <w:r w:rsidRPr="00D71A43">
        <w:t>Output</w:t>
      </w:r>
      <w:bookmarkEnd w:id="15"/>
    </w:p>
    <w:p w14:paraId="297DFDBC" w14:textId="5F90AA9E" w:rsidR="00D71A43" w:rsidRDefault="00FC724D" w:rsidP="00D71A43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  <w:bookmarkStart w:id="16" w:name="_Toc47904115"/>
      <w:r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 xml:space="preserve">HTML page </w:t>
      </w:r>
      <w:r w:rsidR="00F77A4A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using the local host.</w:t>
      </w:r>
      <w:r w:rsidR="00E41363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 xml:space="preserve"> (A typical output)</w:t>
      </w:r>
      <w:bookmarkEnd w:id="16"/>
    </w:p>
    <w:p w14:paraId="4BEE5394" w14:textId="7B768DC5" w:rsidR="00A93E43" w:rsidRDefault="00A93E43" w:rsidP="00D71A43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</w:p>
    <w:p w14:paraId="0E29BD6C" w14:textId="17E4F81C" w:rsidR="00A93E43" w:rsidRPr="00D71A43" w:rsidRDefault="00A93E43" w:rsidP="00043657">
      <w:pPr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  <w:bookmarkStart w:id="17" w:name="_Toc47904116"/>
      <w:r>
        <w:rPr>
          <w:noProof/>
        </w:rPr>
        <w:drawing>
          <wp:inline distT="0" distB="0" distL="0" distR="0" wp14:anchorId="460F1301" wp14:editId="536EF162">
            <wp:extent cx="5943600" cy="41649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14:paraId="617BD07D" w14:textId="4EC11007" w:rsidR="00D71A43" w:rsidRPr="00D71A43" w:rsidRDefault="00D71A43" w:rsidP="00D71A4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bookmarkStart w:id="18" w:name="_GoBack"/>
      <w:bookmarkEnd w:id="18"/>
    </w:p>
    <w:p w14:paraId="5B921EEE" w14:textId="40772151" w:rsidR="009C6F33" w:rsidRPr="00D71A43" w:rsidRDefault="009C6F33" w:rsidP="009C6F33">
      <w:pPr>
        <w:pStyle w:val="Heading2"/>
      </w:pPr>
      <w:bookmarkStart w:id="19" w:name="_Toc47904117"/>
      <w:r>
        <w:t>Enhancements</w:t>
      </w:r>
      <w:r w:rsidRPr="00D71A43">
        <w:t>:</w:t>
      </w:r>
      <w:bookmarkEnd w:id="19"/>
    </w:p>
    <w:p w14:paraId="4D053369" w14:textId="2398ADD3" w:rsidR="009C6F33" w:rsidRPr="001A5FD7" w:rsidRDefault="00073689" w:rsidP="001A5FD7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1A5FD7">
        <w:rPr>
          <w:rFonts w:ascii="Segoe UI" w:eastAsia="Times New Roman" w:hAnsi="Segoe UI" w:cs="Segoe UI"/>
          <w:color w:val="24292E"/>
          <w:sz w:val="24"/>
          <w:szCs w:val="24"/>
        </w:rPr>
        <w:t xml:space="preserve">The client application will be </w:t>
      </w:r>
      <w:r w:rsidR="00E73C73" w:rsidRPr="001A5FD7">
        <w:rPr>
          <w:rFonts w:ascii="Segoe UI" w:eastAsia="Times New Roman" w:hAnsi="Segoe UI" w:cs="Segoe UI"/>
          <w:color w:val="24292E"/>
          <w:sz w:val="24"/>
          <w:szCs w:val="24"/>
        </w:rPr>
        <w:t>upgraded for publishing the application on Heroku server website</w:t>
      </w:r>
      <w:r w:rsidR="001A5FD7" w:rsidRPr="001A5FD7">
        <w:rPr>
          <w:rFonts w:ascii="Segoe UI" w:eastAsia="Times New Roman" w:hAnsi="Segoe UI" w:cs="Segoe UI"/>
          <w:color w:val="24292E"/>
          <w:sz w:val="24"/>
          <w:szCs w:val="24"/>
        </w:rPr>
        <w:t xml:space="preserve">. In that case we don’t need to copy or download </w:t>
      </w:r>
      <w:r w:rsidR="0062268E" w:rsidRPr="001A5FD7">
        <w:rPr>
          <w:rFonts w:ascii="Segoe UI" w:eastAsia="Times New Roman" w:hAnsi="Segoe UI" w:cs="Segoe UI"/>
          <w:color w:val="24292E"/>
          <w:sz w:val="24"/>
          <w:szCs w:val="24"/>
        </w:rPr>
        <w:t>the files</w:t>
      </w:r>
      <w:r w:rsidR="00CB4972">
        <w:rPr>
          <w:rFonts w:ascii="Segoe UI" w:eastAsia="Times New Roman" w:hAnsi="Segoe UI" w:cs="Segoe UI"/>
          <w:color w:val="24292E"/>
          <w:sz w:val="24"/>
          <w:szCs w:val="24"/>
        </w:rPr>
        <w:t xml:space="preserve"> from the GitHub.</w:t>
      </w:r>
    </w:p>
    <w:p w14:paraId="65FA3847" w14:textId="5270D0C0" w:rsidR="00D71A43" w:rsidRPr="00D71A43" w:rsidRDefault="00D71A43" w:rsidP="00D11D4D">
      <w:pPr>
        <w:pStyle w:val="Heading2"/>
      </w:pPr>
      <w:bookmarkStart w:id="20" w:name="_Toc47904118"/>
      <w:r w:rsidRPr="00D71A43">
        <w:t>Contact:</w:t>
      </w:r>
      <w:bookmarkEnd w:id="20"/>
    </w:p>
    <w:p w14:paraId="4B4DF913" w14:textId="77777777" w:rsidR="00D71A43" w:rsidRPr="00D71A43" w:rsidRDefault="00D71A43" w:rsidP="00D71A4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1A43">
        <w:rPr>
          <w:rFonts w:ascii="Segoe UI" w:eastAsia="Times New Roman" w:hAnsi="Segoe UI" w:cs="Segoe UI"/>
          <w:color w:val="24292E"/>
          <w:sz w:val="24"/>
          <w:szCs w:val="24"/>
        </w:rPr>
        <w:t>Any questions Please contact </w:t>
      </w:r>
      <w:hyperlink r:id="rId8" w:history="1">
        <w:r w:rsidRPr="00D71A43">
          <w:rPr>
            <w:rFonts w:ascii="Segoe UI" w:eastAsia="Times New Roman" w:hAnsi="Segoe UI" w:cs="Segoe UI"/>
            <w:color w:val="0366D6"/>
            <w:sz w:val="24"/>
            <w:szCs w:val="24"/>
            <w:u w:val="single"/>
          </w:rPr>
          <w:t>Vijayakumar Kurup</w:t>
        </w:r>
      </w:hyperlink>
    </w:p>
    <w:p w14:paraId="3C8E459C" w14:textId="77777777" w:rsidR="00664B1F" w:rsidRDefault="00043657"/>
    <w:sectPr w:rsidR="00664B1F" w:rsidSect="002217F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21AA2"/>
    <w:multiLevelType w:val="hybridMultilevel"/>
    <w:tmpl w:val="40B4B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A49CF"/>
    <w:multiLevelType w:val="multilevel"/>
    <w:tmpl w:val="8AD0D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43"/>
    <w:rsid w:val="00001B42"/>
    <w:rsid w:val="00015FA8"/>
    <w:rsid w:val="00043155"/>
    <w:rsid w:val="00043657"/>
    <w:rsid w:val="0004743A"/>
    <w:rsid w:val="00073689"/>
    <w:rsid w:val="0008290C"/>
    <w:rsid w:val="000842C2"/>
    <w:rsid w:val="000A0A28"/>
    <w:rsid w:val="000A1D38"/>
    <w:rsid w:val="000B0E35"/>
    <w:rsid w:val="000D2D3C"/>
    <w:rsid w:val="000D7F85"/>
    <w:rsid w:val="000E2982"/>
    <w:rsid w:val="00104204"/>
    <w:rsid w:val="00116829"/>
    <w:rsid w:val="00121651"/>
    <w:rsid w:val="001407EB"/>
    <w:rsid w:val="00160A8E"/>
    <w:rsid w:val="001A5FD7"/>
    <w:rsid w:val="001D09E3"/>
    <w:rsid w:val="001F5B92"/>
    <w:rsid w:val="00203392"/>
    <w:rsid w:val="002217FF"/>
    <w:rsid w:val="002E7682"/>
    <w:rsid w:val="002F41EF"/>
    <w:rsid w:val="002F6709"/>
    <w:rsid w:val="003312CE"/>
    <w:rsid w:val="003359B7"/>
    <w:rsid w:val="00351E95"/>
    <w:rsid w:val="00385EDD"/>
    <w:rsid w:val="0039410C"/>
    <w:rsid w:val="003A6205"/>
    <w:rsid w:val="003B5474"/>
    <w:rsid w:val="003C1EAF"/>
    <w:rsid w:val="003E2220"/>
    <w:rsid w:val="00435724"/>
    <w:rsid w:val="004837AD"/>
    <w:rsid w:val="00497069"/>
    <w:rsid w:val="004E6695"/>
    <w:rsid w:val="004F2340"/>
    <w:rsid w:val="00596A15"/>
    <w:rsid w:val="005D7DA0"/>
    <w:rsid w:val="0062268E"/>
    <w:rsid w:val="006367EB"/>
    <w:rsid w:val="0068116F"/>
    <w:rsid w:val="006817CA"/>
    <w:rsid w:val="0073115D"/>
    <w:rsid w:val="0074252C"/>
    <w:rsid w:val="0075029F"/>
    <w:rsid w:val="00785C1F"/>
    <w:rsid w:val="007A376A"/>
    <w:rsid w:val="00820999"/>
    <w:rsid w:val="00867567"/>
    <w:rsid w:val="00873E67"/>
    <w:rsid w:val="00893567"/>
    <w:rsid w:val="0094217D"/>
    <w:rsid w:val="009427D1"/>
    <w:rsid w:val="00965413"/>
    <w:rsid w:val="00995320"/>
    <w:rsid w:val="009C6F33"/>
    <w:rsid w:val="009D700F"/>
    <w:rsid w:val="009E4E5E"/>
    <w:rsid w:val="009E5C86"/>
    <w:rsid w:val="00A562C3"/>
    <w:rsid w:val="00A573BB"/>
    <w:rsid w:val="00A93E43"/>
    <w:rsid w:val="00AE1619"/>
    <w:rsid w:val="00B20646"/>
    <w:rsid w:val="00B636E6"/>
    <w:rsid w:val="00B8133E"/>
    <w:rsid w:val="00B922F3"/>
    <w:rsid w:val="00BB12F3"/>
    <w:rsid w:val="00BB333D"/>
    <w:rsid w:val="00BC5403"/>
    <w:rsid w:val="00BE1422"/>
    <w:rsid w:val="00C42A6B"/>
    <w:rsid w:val="00CB0B17"/>
    <w:rsid w:val="00CB4972"/>
    <w:rsid w:val="00CD33B3"/>
    <w:rsid w:val="00CE0170"/>
    <w:rsid w:val="00CE7968"/>
    <w:rsid w:val="00CF603E"/>
    <w:rsid w:val="00D11D4D"/>
    <w:rsid w:val="00D5140A"/>
    <w:rsid w:val="00D53B39"/>
    <w:rsid w:val="00D71A43"/>
    <w:rsid w:val="00D76F3D"/>
    <w:rsid w:val="00E201AD"/>
    <w:rsid w:val="00E33E8C"/>
    <w:rsid w:val="00E41363"/>
    <w:rsid w:val="00E640E5"/>
    <w:rsid w:val="00E73C73"/>
    <w:rsid w:val="00E75745"/>
    <w:rsid w:val="00E83B7C"/>
    <w:rsid w:val="00EB422C"/>
    <w:rsid w:val="00EB78ED"/>
    <w:rsid w:val="00EF2B5B"/>
    <w:rsid w:val="00F77A4A"/>
    <w:rsid w:val="00FC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E9B71"/>
  <w15:chartTrackingRefBased/>
  <w15:docId w15:val="{BDB12BAE-A499-49FC-8D99-9D57286DD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71A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71A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71A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71A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1A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71A4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71A4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71A4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1A4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71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A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A4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1A43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837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5745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F603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CF603E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CF60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603E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2217F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217FF"/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4E6695"/>
    <w:pPr>
      <w:spacing w:after="100"/>
      <w:ind w:left="660"/>
    </w:pPr>
  </w:style>
  <w:style w:type="paragraph" w:styleId="ListParagraph">
    <w:name w:val="List Paragraph"/>
    <w:basedOn w:val="Normal"/>
    <w:uiPriority w:val="34"/>
    <w:qFormat/>
    <w:rsid w:val="003B5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5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942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497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kurup@gmail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Project which predicts the Credit eligibility check using various ML algorithm and way to compare them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5215EE-3B56-492C-963A-19DE8066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Elibility prediction</dc:title>
  <dc:subject>Python version</dc:subject>
  <dc:creator>Vijayakumar kurup</dc:creator>
  <cp:keywords/>
  <dc:description/>
  <cp:lastModifiedBy>Vijayakumar kurup</cp:lastModifiedBy>
  <cp:revision>8</cp:revision>
  <dcterms:created xsi:type="dcterms:W3CDTF">2020-07-31T18:18:00Z</dcterms:created>
  <dcterms:modified xsi:type="dcterms:W3CDTF">2020-08-10T03:22:00Z</dcterms:modified>
</cp:coreProperties>
</file>